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39" w:rsidRDefault="00385239" w:rsidP="00385239">
      <w:pPr>
        <w:spacing w:afterLines="50" w:after="180"/>
        <w:jc w:val="center"/>
        <w:rPr>
          <w:rFonts w:ascii="標楷體" w:eastAsia="標楷體" w:hAnsi="標楷體" w:cs="新細明體"/>
          <w:sz w:val="32"/>
          <w:szCs w:val="32"/>
          <w:lang w:bidi="hi-IN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sz w:val="32"/>
          <w:szCs w:val="32"/>
          <w:lang w:bidi="hi-IN"/>
        </w:rPr>
        <w:t>嶺東科技大學『黎明講座』系列演講申請表</w:t>
      </w:r>
    </w:p>
    <w:p w:rsidR="00385239" w:rsidRDefault="00385239" w:rsidP="00C66FDC">
      <w:pPr>
        <w:jc w:val="right"/>
        <w:rPr>
          <w:rFonts w:ascii="標楷體" w:eastAsia="標楷體" w:hAnsi="標楷體" w:cs="新細明體"/>
          <w:lang w:bidi="hi-IN"/>
        </w:rPr>
      </w:pPr>
      <w:r>
        <w:rPr>
          <w:rFonts w:ascii="標楷體" w:eastAsia="標楷體" w:hAnsi="標楷體" w:cs="新細明體" w:hint="eastAsia"/>
          <w:lang w:bidi="hi-IN"/>
        </w:rPr>
        <w:t>申請時間：  年  月  日</w:t>
      </w:r>
    </w:p>
    <w:p w:rsidR="00385239" w:rsidRDefault="00385239" w:rsidP="00385239">
      <w:pPr>
        <w:rPr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bidi="hi-IN"/>
        </w:rPr>
        <w:t>一、申請舉辦者資料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5"/>
        <w:gridCol w:w="4004"/>
        <w:gridCol w:w="1334"/>
        <w:gridCol w:w="2807"/>
      </w:tblGrid>
      <w:tr w:rsidR="00385239" w:rsidTr="00C66FDC">
        <w:trPr>
          <w:trHeight w:val="33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5239" w:rsidRDefault="00385239" w:rsidP="00E8461C">
            <w:pPr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申請舉辦者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jc w:val="center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職　 稱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trHeight w:val="33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5239" w:rsidRDefault="00385239" w:rsidP="00E8461C">
            <w:pPr>
              <w:ind w:leftChars="50" w:left="120" w:rightChars="50" w:right="12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申請人所屬單位</w:t>
            </w:r>
          </w:p>
        </w:tc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jc w:val="center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電　 話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</w:tbl>
    <w:p w:rsidR="00385239" w:rsidRDefault="00385239" w:rsidP="00C66FDC">
      <w:r>
        <w:rPr>
          <w:rFonts w:ascii="標楷體" w:eastAsia="標楷體" w:hAnsi="標楷體" w:cs="新細明體" w:hint="eastAsia"/>
          <w:sz w:val="28"/>
          <w:szCs w:val="28"/>
          <w:lang w:bidi="hi-IN"/>
        </w:rPr>
        <w:t>二、主講者個人資料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288"/>
        <w:gridCol w:w="1715"/>
        <w:gridCol w:w="2479"/>
        <w:gridCol w:w="763"/>
        <w:gridCol w:w="901"/>
      </w:tblGrid>
      <w:tr w:rsidR="00385239" w:rsidTr="00C66FDC">
        <w:trPr>
          <w:cantSplit/>
          <w:trHeight w:val="367"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中文姓名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385239" w:rsidRDefault="00385239" w:rsidP="00E8461C">
            <w:pPr>
              <w:jc w:val="center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85239" w:rsidRDefault="00385239" w:rsidP="00E8461C">
            <w:pPr>
              <w:jc w:val="both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英文姓名</w:t>
            </w:r>
          </w:p>
        </w:tc>
        <w:tc>
          <w:tcPr>
            <w:tcW w:w="1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5239" w:rsidRDefault="00385239" w:rsidP="00E8461C">
            <w:pPr>
              <w:jc w:val="center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239" w:rsidRDefault="00385239" w:rsidP="00E8461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bidi="hi-IN"/>
              </w:rPr>
              <w:t>性別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39" w:rsidRDefault="00385239" w:rsidP="00E8461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  <w:lang w:bidi="hi-IN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bidi="hi-IN"/>
              </w:rPr>
              <w:t>□男</w:t>
            </w:r>
          </w:p>
        </w:tc>
      </w:tr>
      <w:tr w:rsidR="00385239" w:rsidTr="00C66FDC">
        <w:trPr>
          <w:cantSplit/>
          <w:trHeight w:val="131"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1115" w:type="pct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12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239" w:rsidRDefault="00385239" w:rsidP="00E8461C">
            <w:pPr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239" w:rsidRDefault="00385239" w:rsidP="00E8461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  <w:lang w:bidi="hi-IN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  <w:lang w:bidi="hi-IN"/>
              </w:rPr>
              <w:t>□女</w:t>
            </w:r>
          </w:p>
        </w:tc>
      </w:tr>
      <w:tr w:rsidR="00385239" w:rsidTr="00C66FDC">
        <w:trPr>
          <w:trHeight w:val="33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國籍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符合辦法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jc w:val="both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第三條第　款</w:t>
            </w:r>
          </w:p>
        </w:tc>
      </w:tr>
      <w:tr w:rsidR="00385239" w:rsidTr="00C66FDC">
        <w:trPr>
          <w:trHeight w:val="33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聯絡電話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C66FDC" w:rsidP="00C66FD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E-mail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trHeight w:val="330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傳真號碼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聯繫狀況</w:t>
            </w:r>
          </w:p>
        </w:tc>
        <w:tc>
          <w:tcPr>
            <w:tcW w:w="20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sz w:val="22"/>
                <w:szCs w:val="22"/>
                <w:lang w:bidi="hi-IN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  <w:lang w:bidi="hi-IN"/>
              </w:rPr>
              <w:t>□已與主講者聯繫□未與主講者聯繫</w:t>
            </w:r>
          </w:p>
        </w:tc>
      </w:tr>
      <w:tr w:rsidR="00385239" w:rsidTr="00C66FDC">
        <w:trPr>
          <w:trHeight w:val="67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聯絡地址</w:t>
            </w:r>
          </w:p>
        </w:tc>
        <w:tc>
          <w:tcPr>
            <w:tcW w:w="39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□□□□□</w:t>
            </w:r>
          </w:p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</w:tbl>
    <w:p w:rsidR="00385239" w:rsidRDefault="00385239" w:rsidP="00C66FDC">
      <w:r>
        <w:rPr>
          <w:rFonts w:ascii="標楷體" w:eastAsia="標楷體" w:hAnsi="標楷體" w:cs="新細明體" w:hint="eastAsia"/>
          <w:sz w:val="28"/>
          <w:szCs w:val="28"/>
          <w:lang w:bidi="hi-IN"/>
        </w:rPr>
        <w:t>三、主講者學經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3"/>
        <w:gridCol w:w="8337"/>
      </w:tblGrid>
      <w:tr w:rsidR="00385239" w:rsidTr="00C66FDC">
        <w:trPr>
          <w:cantSplit/>
          <w:trHeight w:val="390"/>
        </w:trPr>
        <w:tc>
          <w:tcPr>
            <w:tcW w:w="937" w:type="pct"/>
            <w:vMerge w:val="restart"/>
            <w:noWrap/>
            <w:vAlign w:val="center"/>
          </w:tcPr>
          <w:p w:rsidR="00385239" w:rsidRDefault="00385239" w:rsidP="00E8461C">
            <w:pPr>
              <w:ind w:leftChars="100" w:left="240" w:rightChars="100" w:right="240" w:firstLineChars="4" w:firstLine="11"/>
              <w:jc w:val="distribute"/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bidi="hi-IN"/>
              </w:rPr>
              <w:t>現職</w:t>
            </w: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/>
            <w:noWrap/>
            <w:vAlign w:val="center"/>
          </w:tcPr>
          <w:p w:rsidR="00385239" w:rsidRDefault="00385239" w:rsidP="00E8461C">
            <w:pPr>
              <w:ind w:leftChars="100" w:left="240" w:rightChars="100" w:right="240" w:firstLineChars="100" w:firstLine="240"/>
              <w:jc w:val="distribute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156"/>
        </w:trPr>
        <w:tc>
          <w:tcPr>
            <w:tcW w:w="937" w:type="pct"/>
            <w:vMerge/>
            <w:noWrap/>
            <w:vAlign w:val="center"/>
          </w:tcPr>
          <w:p w:rsidR="00385239" w:rsidRDefault="00385239" w:rsidP="00E8461C">
            <w:pPr>
              <w:ind w:leftChars="100" w:left="240" w:rightChars="100" w:right="240" w:firstLineChars="100" w:firstLine="240"/>
              <w:jc w:val="distribute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90"/>
        </w:trPr>
        <w:tc>
          <w:tcPr>
            <w:tcW w:w="937" w:type="pct"/>
            <w:vMerge w:val="restart"/>
            <w:noWrap/>
            <w:vAlign w:val="center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bidi="hi-IN"/>
              </w:rPr>
              <w:t>主要學歷</w:t>
            </w: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/>
            <w:noWrap/>
            <w:vAlign w:val="bottom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/>
            <w:noWrap/>
            <w:vAlign w:val="bottom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90"/>
        </w:trPr>
        <w:tc>
          <w:tcPr>
            <w:tcW w:w="937" w:type="pct"/>
            <w:vMerge w:val="restart"/>
            <w:noWrap/>
            <w:vAlign w:val="center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bidi="hi-IN"/>
              </w:rPr>
              <w:t>重要經歷</w:t>
            </w: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/>
            <w:noWrap/>
            <w:vAlign w:val="bottom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/>
            <w:noWrap/>
            <w:vAlign w:val="bottom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 w:val="restart"/>
            <w:noWrap/>
            <w:vAlign w:val="center"/>
          </w:tcPr>
          <w:p w:rsidR="00385239" w:rsidRDefault="00385239" w:rsidP="00E8461C">
            <w:pPr>
              <w:ind w:leftChars="100" w:left="240" w:rightChars="100" w:right="240"/>
              <w:jc w:val="distribute"/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bidi="hi-IN"/>
              </w:rPr>
              <w:t>獲頒榮譽</w:t>
            </w: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/>
            <w:vAlign w:val="center"/>
          </w:tcPr>
          <w:p w:rsidR="00385239" w:rsidRDefault="00385239" w:rsidP="00E8461C">
            <w:pPr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/>
            <w:vAlign w:val="center"/>
          </w:tcPr>
          <w:p w:rsidR="00385239" w:rsidRDefault="00385239" w:rsidP="00E8461C">
            <w:pPr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  <w:tr w:rsidR="00385239" w:rsidTr="00C66FDC">
        <w:trPr>
          <w:cantSplit/>
          <w:trHeight w:val="330"/>
        </w:trPr>
        <w:tc>
          <w:tcPr>
            <w:tcW w:w="937" w:type="pct"/>
            <w:vMerge/>
            <w:vAlign w:val="center"/>
          </w:tcPr>
          <w:p w:rsidR="00385239" w:rsidRDefault="00385239" w:rsidP="00E8461C">
            <w:pPr>
              <w:rPr>
                <w:rFonts w:ascii="標楷體" w:eastAsia="標楷體" w:hAnsi="標楷體" w:cs="新細明體"/>
                <w:sz w:val="28"/>
                <w:szCs w:val="28"/>
                <w:lang w:bidi="hi-IN"/>
              </w:rPr>
            </w:pPr>
          </w:p>
        </w:tc>
        <w:tc>
          <w:tcPr>
            <w:tcW w:w="4063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</w:tc>
      </w:tr>
    </w:tbl>
    <w:p w:rsidR="00385239" w:rsidRDefault="00385239" w:rsidP="00C66FDC">
      <w:pPr>
        <w:ind w:left="560" w:hangingChars="200" w:hanging="560"/>
      </w:pPr>
      <w:r>
        <w:rPr>
          <w:rFonts w:ascii="標楷體" w:eastAsia="標楷體" w:hAnsi="標楷體" w:cs="新細明體" w:hint="eastAsia"/>
          <w:sz w:val="28"/>
          <w:szCs w:val="28"/>
          <w:lang w:bidi="hi-IN"/>
        </w:rPr>
        <w:t>四、預定演講之講題</w:t>
      </w:r>
      <w:r>
        <w:rPr>
          <w:rFonts w:ascii="標楷體" w:eastAsia="標楷體" w:hAnsi="標楷體" w:cs="新細明體" w:hint="eastAsia"/>
          <w:sz w:val="20"/>
          <w:szCs w:val="20"/>
          <w:lang w:bidi="hi-IN"/>
        </w:rPr>
        <w:t>（黎明講座之講題以配合專業學術或通識教育為原則，請提案單位慎重考慮講題之方向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385239" w:rsidTr="00C66FDC">
        <w:trPr>
          <w:trHeight w:val="1015"/>
        </w:trPr>
        <w:tc>
          <w:tcPr>
            <w:tcW w:w="5000" w:type="pct"/>
            <w:noWrap/>
            <w:vAlign w:val="bottom"/>
          </w:tcPr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演講題目（或講題方向）：　　</w:t>
            </w:r>
          </w:p>
          <w:p w:rsidR="00385239" w:rsidRDefault="00385239" w:rsidP="00E8461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  <w:p w:rsidR="00385239" w:rsidRDefault="00385239" w:rsidP="00C66FD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　</w:t>
            </w:r>
          </w:p>
          <w:p w:rsidR="00C66FDC" w:rsidRDefault="00C66FDC" w:rsidP="00C66FD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 xml:space="preserve">  </w:t>
            </w:r>
          </w:p>
          <w:p w:rsidR="0033281C" w:rsidRDefault="0033281C" w:rsidP="00C66FDC">
            <w:pPr>
              <w:rPr>
                <w:rFonts w:ascii="標楷體" w:eastAsia="標楷體" w:hAnsi="標楷體" w:cs="新細明體"/>
                <w:lang w:bidi="hi-IN"/>
              </w:rPr>
            </w:pPr>
          </w:p>
        </w:tc>
      </w:tr>
    </w:tbl>
    <w:p w:rsidR="00C66FDC" w:rsidRDefault="00C66FDC" w:rsidP="00C66FDC">
      <w:pPr>
        <w:rPr>
          <w:rFonts w:ascii="標楷體" w:eastAsia="標楷體" w:hAnsi="標楷體" w:cs="新細明體"/>
          <w:sz w:val="28"/>
          <w:szCs w:val="28"/>
          <w:lang w:bidi="hi-IN"/>
        </w:rPr>
      </w:pPr>
      <w:r>
        <w:rPr>
          <w:rFonts w:ascii="標楷體" w:eastAsia="標楷體" w:hAnsi="標楷體" w:cs="新細明體" w:hint="eastAsia"/>
          <w:sz w:val="28"/>
          <w:szCs w:val="28"/>
          <w:lang w:bidi="hi-IN"/>
        </w:rPr>
        <w:lastRenderedPageBreak/>
        <w:t>五、預定辦理之時間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083"/>
        <w:gridCol w:w="4084"/>
      </w:tblGrid>
      <w:tr w:rsidR="007C15AC" w:rsidTr="007C15AC">
        <w:tc>
          <w:tcPr>
            <w:tcW w:w="1985" w:type="dxa"/>
          </w:tcPr>
          <w:p w:rsidR="007C15AC" w:rsidRDefault="007C15AC" w:rsidP="00C66FD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辦理之時間</w:t>
            </w:r>
          </w:p>
        </w:tc>
        <w:tc>
          <w:tcPr>
            <w:tcW w:w="4083" w:type="dxa"/>
          </w:tcPr>
          <w:p w:rsidR="007C15AC" w:rsidRDefault="007C15AC" w:rsidP="007C15AC">
            <w:pPr>
              <w:jc w:val="center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○○○年○○月○○日</w:t>
            </w:r>
          </w:p>
        </w:tc>
        <w:tc>
          <w:tcPr>
            <w:tcW w:w="4084" w:type="dxa"/>
          </w:tcPr>
          <w:p w:rsidR="007C15AC" w:rsidRDefault="007C15AC" w:rsidP="007C15AC">
            <w:pPr>
              <w:jc w:val="center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○○時○○分 至 ○○時○○分</w:t>
            </w:r>
          </w:p>
        </w:tc>
      </w:tr>
    </w:tbl>
    <w:p w:rsidR="00C66FDC" w:rsidRDefault="00C66FDC" w:rsidP="00C66FDC">
      <w:pPr>
        <w:rPr>
          <w:rFonts w:ascii="標楷體" w:eastAsia="標楷體" w:hAnsi="標楷體" w:cs="新細明體"/>
          <w:sz w:val="28"/>
          <w:szCs w:val="28"/>
          <w:lang w:bidi="hi-IN"/>
        </w:rPr>
      </w:pPr>
      <w:r>
        <w:rPr>
          <w:rFonts w:ascii="標楷體" w:eastAsia="標楷體" w:hAnsi="標楷體" w:cs="新細明體" w:hint="eastAsia"/>
          <w:sz w:val="28"/>
          <w:szCs w:val="28"/>
          <w:lang w:bidi="hi-IN"/>
        </w:rPr>
        <w:t>六、預定辦理之地點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67"/>
      </w:tblGrid>
      <w:tr w:rsidR="007C15AC" w:rsidTr="00E243B6">
        <w:tc>
          <w:tcPr>
            <w:tcW w:w="1985" w:type="dxa"/>
          </w:tcPr>
          <w:p w:rsidR="007C15AC" w:rsidRDefault="007C15AC" w:rsidP="007C15AC">
            <w:pPr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辦理之地點</w:t>
            </w:r>
          </w:p>
        </w:tc>
        <w:tc>
          <w:tcPr>
            <w:tcW w:w="8167" w:type="dxa"/>
          </w:tcPr>
          <w:p w:rsidR="007C15AC" w:rsidRDefault="007C15AC" w:rsidP="007C15AC">
            <w:pPr>
              <w:jc w:val="both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○○○樓○○○廳</w:t>
            </w:r>
          </w:p>
        </w:tc>
      </w:tr>
    </w:tbl>
    <w:p w:rsidR="007C15AC" w:rsidRPr="007C15AC" w:rsidRDefault="007C15AC" w:rsidP="00C66FD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  <w:gridCol w:w="2052"/>
      </w:tblGrid>
      <w:tr w:rsidR="000438B3" w:rsidTr="000438B3">
        <w:tc>
          <w:tcPr>
            <w:tcW w:w="2052" w:type="dxa"/>
          </w:tcPr>
          <w:p w:rsidR="000438B3" w:rsidRDefault="000438B3" w:rsidP="000438B3">
            <w:pPr>
              <w:tabs>
                <w:tab w:val="left" w:pos="5760"/>
                <w:tab w:val="left" w:pos="7380"/>
              </w:tabs>
              <w:spacing w:beforeLines="50" w:before="18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提案人</w:t>
            </w:r>
          </w:p>
        </w:tc>
        <w:tc>
          <w:tcPr>
            <w:tcW w:w="2052" w:type="dxa"/>
          </w:tcPr>
          <w:p w:rsidR="000438B3" w:rsidRDefault="000438B3" w:rsidP="000438B3">
            <w:pPr>
              <w:tabs>
                <w:tab w:val="left" w:pos="5760"/>
                <w:tab w:val="left" w:pos="7380"/>
              </w:tabs>
              <w:spacing w:beforeLines="50" w:before="18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提案單位主管</w:t>
            </w:r>
          </w:p>
        </w:tc>
        <w:tc>
          <w:tcPr>
            <w:tcW w:w="2052" w:type="dxa"/>
          </w:tcPr>
          <w:p w:rsidR="000438B3" w:rsidRDefault="000438B3" w:rsidP="000438B3">
            <w:pPr>
              <w:tabs>
                <w:tab w:val="left" w:pos="5760"/>
                <w:tab w:val="left" w:pos="7380"/>
              </w:tabs>
              <w:spacing w:beforeLines="50" w:before="18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學術研究發展</w:t>
            </w:r>
          </w:p>
          <w:p w:rsidR="000438B3" w:rsidRDefault="000438B3" w:rsidP="000438B3">
            <w:pPr>
              <w:tabs>
                <w:tab w:val="left" w:pos="5760"/>
                <w:tab w:val="left" w:pos="7380"/>
              </w:tabs>
              <w:spacing w:beforeLines="50" w:before="18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中心</w:t>
            </w:r>
          </w:p>
        </w:tc>
        <w:tc>
          <w:tcPr>
            <w:tcW w:w="2052" w:type="dxa"/>
          </w:tcPr>
          <w:p w:rsidR="000438B3" w:rsidRDefault="000438B3" w:rsidP="000438B3">
            <w:pPr>
              <w:tabs>
                <w:tab w:val="left" w:pos="5760"/>
                <w:tab w:val="left" w:pos="7380"/>
              </w:tabs>
              <w:spacing w:beforeLines="50" w:before="18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教務處</w:t>
            </w:r>
          </w:p>
        </w:tc>
        <w:tc>
          <w:tcPr>
            <w:tcW w:w="2052" w:type="dxa"/>
          </w:tcPr>
          <w:p w:rsidR="000438B3" w:rsidRDefault="000438B3" w:rsidP="000438B3">
            <w:pPr>
              <w:tabs>
                <w:tab w:val="left" w:pos="5760"/>
                <w:tab w:val="left" w:pos="7380"/>
              </w:tabs>
              <w:spacing w:beforeLines="50" w:before="180"/>
              <w:jc w:val="distribute"/>
              <w:rPr>
                <w:rFonts w:ascii="標楷體" w:eastAsia="標楷體" w:hAnsi="標楷體" w:cs="新細明體"/>
                <w:lang w:bidi="hi-IN"/>
              </w:rPr>
            </w:pPr>
            <w:r>
              <w:rPr>
                <w:rFonts w:ascii="標楷體" w:eastAsia="標楷體" w:hAnsi="標楷體" w:cs="新細明體" w:hint="eastAsia"/>
                <w:lang w:bidi="hi-IN"/>
              </w:rPr>
              <w:t>校長</w:t>
            </w:r>
          </w:p>
        </w:tc>
      </w:tr>
      <w:tr w:rsidR="000438B3" w:rsidTr="000438B3">
        <w:trPr>
          <w:trHeight w:val="1061"/>
        </w:trPr>
        <w:tc>
          <w:tcPr>
            <w:tcW w:w="2052" w:type="dxa"/>
          </w:tcPr>
          <w:p w:rsidR="000438B3" w:rsidRDefault="000438B3" w:rsidP="000438B3">
            <w:pPr>
              <w:tabs>
                <w:tab w:val="left" w:pos="5760"/>
                <w:tab w:val="left" w:pos="7380"/>
              </w:tabs>
              <w:spacing w:beforeLines="50" w:before="180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2052" w:type="dxa"/>
          </w:tcPr>
          <w:p w:rsidR="000438B3" w:rsidRDefault="000438B3" w:rsidP="00C66FDC">
            <w:pPr>
              <w:tabs>
                <w:tab w:val="left" w:pos="5760"/>
                <w:tab w:val="left" w:pos="7380"/>
              </w:tabs>
              <w:spacing w:beforeLines="50" w:before="180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2052" w:type="dxa"/>
          </w:tcPr>
          <w:p w:rsidR="000438B3" w:rsidRDefault="000438B3" w:rsidP="00C66FDC">
            <w:pPr>
              <w:tabs>
                <w:tab w:val="left" w:pos="5760"/>
                <w:tab w:val="left" w:pos="7380"/>
              </w:tabs>
              <w:spacing w:beforeLines="50" w:before="180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2052" w:type="dxa"/>
          </w:tcPr>
          <w:p w:rsidR="000438B3" w:rsidRDefault="000438B3" w:rsidP="00C66FDC">
            <w:pPr>
              <w:tabs>
                <w:tab w:val="left" w:pos="5760"/>
                <w:tab w:val="left" w:pos="7380"/>
              </w:tabs>
              <w:spacing w:beforeLines="50" w:before="180"/>
              <w:rPr>
                <w:rFonts w:ascii="標楷體" w:eastAsia="標楷體" w:hAnsi="標楷體" w:cs="新細明體"/>
                <w:lang w:bidi="hi-IN"/>
              </w:rPr>
            </w:pPr>
          </w:p>
        </w:tc>
        <w:tc>
          <w:tcPr>
            <w:tcW w:w="2052" w:type="dxa"/>
          </w:tcPr>
          <w:p w:rsidR="000438B3" w:rsidRDefault="000438B3" w:rsidP="000438B3">
            <w:pPr>
              <w:tabs>
                <w:tab w:val="left" w:pos="5760"/>
                <w:tab w:val="left" w:pos="7380"/>
              </w:tabs>
              <w:spacing w:beforeLines="50" w:before="180"/>
              <w:rPr>
                <w:rFonts w:ascii="標楷體" w:eastAsia="標楷體" w:hAnsi="標楷體" w:cs="新細明體"/>
                <w:lang w:bidi="hi-IN"/>
              </w:rPr>
            </w:pPr>
          </w:p>
        </w:tc>
      </w:tr>
    </w:tbl>
    <w:p w:rsidR="00385239" w:rsidRDefault="00385239" w:rsidP="00C66FDC">
      <w:pPr>
        <w:tabs>
          <w:tab w:val="left" w:pos="5760"/>
          <w:tab w:val="left" w:pos="7380"/>
        </w:tabs>
        <w:spacing w:beforeLines="50" w:before="180"/>
      </w:pPr>
      <w:r>
        <w:rPr>
          <w:rFonts w:ascii="標楷體" w:eastAsia="標楷體" w:hAnsi="標楷體" w:cs="新細明體" w:hint="eastAsia"/>
          <w:lang w:bidi="hi-IN"/>
        </w:rPr>
        <w:t xml:space="preserve">                  </w:t>
      </w:r>
      <w:r w:rsidR="00C66FDC">
        <w:rPr>
          <w:rFonts w:ascii="標楷體" w:eastAsia="標楷體" w:hAnsi="標楷體" w:cs="新細明體" w:hint="eastAsia"/>
          <w:lang w:bidi="hi-IN"/>
        </w:rPr>
        <w:t xml:space="preserve">       </w:t>
      </w:r>
    </w:p>
    <w:p w:rsidR="00045F68" w:rsidRPr="00385239" w:rsidRDefault="00045F68" w:rsidP="00F3151D"/>
    <w:sectPr w:rsidR="00045F68" w:rsidRPr="00385239" w:rsidSect="00CC1D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21" w:rsidRDefault="00540D21">
      <w:r>
        <w:separator/>
      </w:r>
    </w:p>
  </w:endnote>
  <w:endnote w:type="continuationSeparator" w:id="0">
    <w:p w:rsidR="00540D21" w:rsidRDefault="0054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21" w:rsidRDefault="00540D21">
      <w:r>
        <w:separator/>
      </w:r>
    </w:p>
  </w:footnote>
  <w:footnote w:type="continuationSeparator" w:id="0">
    <w:p w:rsidR="00540D21" w:rsidRDefault="0054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F65"/>
    <w:multiLevelType w:val="hybridMultilevel"/>
    <w:tmpl w:val="1EF4F060"/>
    <w:lvl w:ilvl="0" w:tplc="D5140F8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B53753"/>
    <w:multiLevelType w:val="multilevel"/>
    <w:tmpl w:val="13587FF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2">
    <w:nsid w:val="0B19025D"/>
    <w:multiLevelType w:val="multilevel"/>
    <w:tmpl w:val="C1C8C18C"/>
    <w:lvl w:ilvl="0">
      <w:start w:val="1"/>
      <w:numFmt w:val="taiwaneseCountingThousand"/>
      <w:lvlText w:val="第%1條"/>
      <w:lvlJc w:val="left"/>
      <w:pPr>
        <w:tabs>
          <w:tab w:val="num" w:pos="1474"/>
        </w:tabs>
        <w:ind w:left="1474" w:hanging="1474"/>
      </w:pPr>
      <w:rPr>
        <w:rFonts w:ascii="標楷體" w:eastAsia="標楷體" w:hAnsi="標楷體"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8CF697E"/>
    <w:multiLevelType w:val="multilevel"/>
    <w:tmpl w:val="8050251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974DBA"/>
    <w:multiLevelType w:val="multilevel"/>
    <w:tmpl w:val="794CB5D2"/>
    <w:lvl w:ilvl="0">
      <w:start w:val="1"/>
      <w:numFmt w:val="none"/>
      <w:lvlText w:val="五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5">
    <w:nsid w:val="27B62BD9"/>
    <w:multiLevelType w:val="hybridMultilevel"/>
    <w:tmpl w:val="3A4CC3DC"/>
    <w:lvl w:ilvl="0" w:tplc="9E92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767CC6"/>
    <w:multiLevelType w:val="hybridMultilevel"/>
    <w:tmpl w:val="3E709A54"/>
    <w:lvl w:ilvl="0" w:tplc="32DC95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B954CE"/>
    <w:multiLevelType w:val="hybridMultilevel"/>
    <w:tmpl w:val="6C789B38"/>
    <w:lvl w:ilvl="0" w:tplc="75ACECA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4514453"/>
    <w:multiLevelType w:val="hybridMultilevel"/>
    <w:tmpl w:val="EF9E11EC"/>
    <w:lvl w:ilvl="0" w:tplc="75ACECA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B240DAF"/>
    <w:multiLevelType w:val="multilevel"/>
    <w:tmpl w:val="ABE602CC"/>
    <w:lvl w:ilvl="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3C2235F8"/>
    <w:multiLevelType w:val="hybridMultilevel"/>
    <w:tmpl w:val="ABE602CC"/>
    <w:lvl w:ilvl="0" w:tplc="75ACECA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3DA3B31"/>
    <w:multiLevelType w:val="multilevel"/>
    <w:tmpl w:val="1188D3C4"/>
    <w:lvl w:ilvl="0">
      <w:start w:val="1"/>
      <w:numFmt w:val="taiwaneseCountingThousand"/>
      <w:lvlText w:val="第%1條"/>
      <w:lvlJc w:val="left"/>
      <w:pPr>
        <w:tabs>
          <w:tab w:val="num" w:pos="1474"/>
        </w:tabs>
        <w:ind w:left="1474" w:hanging="1474"/>
      </w:pPr>
      <w:rPr>
        <w:rFonts w:ascii="標楷體" w:eastAsia="標楷體" w:hAnsi="標楷體"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taiwaneseCountingThousand"/>
      <w:lvlText w:val="%4、"/>
      <w:lvlJc w:val="left"/>
      <w:pPr>
        <w:tabs>
          <w:tab w:val="num" w:pos="2325"/>
        </w:tabs>
        <w:ind w:left="2325" w:hanging="624"/>
      </w:pPr>
      <w:rPr>
        <w:rFonts w:hint="eastAsia"/>
      </w:rPr>
    </w:lvl>
    <w:lvl w:ilvl="4">
      <w:start w:val="1"/>
      <w:numFmt w:val="taiwaneseCountingThousand"/>
      <w:lvlText w:val="%5、"/>
      <w:lvlJc w:val="left"/>
      <w:pPr>
        <w:tabs>
          <w:tab w:val="num" w:pos="2325"/>
        </w:tabs>
        <w:ind w:left="2325" w:hanging="624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6061348"/>
    <w:multiLevelType w:val="hybridMultilevel"/>
    <w:tmpl w:val="F09E6D18"/>
    <w:lvl w:ilvl="0" w:tplc="75ACECA0">
      <w:start w:val="1"/>
      <w:numFmt w:val="koreanDigital2"/>
      <w:lvlText w:val="(%1)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3"/>
        </w:tabs>
        <w:ind w:left="5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73"/>
        </w:tabs>
        <w:ind w:left="10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53"/>
        </w:tabs>
        <w:ind w:left="15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33"/>
        </w:tabs>
        <w:ind w:left="20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3"/>
        </w:tabs>
        <w:ind w:left="25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3"/>
        </w:tabs>
        <w:ind w:left="29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73"/>
        </w:tabs>
        <w:ind w:left="34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3"/>
        </w:tabs>
        <w:ind w:left="3953" w:hanging="480"/>
      </w:pPr>
    </w:lvl>
  </w:abstractNum>
  <w:abstractNum w:abstractNumId="13">
    <w:nsid w:val="4667311F"/>
    <w:multiLevelType w:val="hybridMultilevel"/>
    <w:tmpl w:val="848694B8"/>
    <w:lvl w:ilvl="0" w:tplc="75ACECA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4A2DBC">
      <w:start w:val="8"/>
      <w:numFmt w:val="taiwaneseCountingThousand"/>
      <w:lvlText w:val="第%3條、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E622B9"/>
    <w:multiLevelType w:val="hybridMultilevel"/>
    <w:tmpl w:val="8C7E3544"/>
    <w:lvl w:ilvl="0" w:tplc="F69C7BBC">
      <w:start w:val="1"/>
      <w:numFmt w:val="none"/>
      <w:lvlText w:val="五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40"/>
        </w:tabs>
        <w:ind w:left="5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80"/>
        </w:tabs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20"/>
        </w:tabs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80"/>
      </w:pPr>
    </w:lvl>
  </w:abstractNum>
  <w:abstractNum w:abstractNumId="15">
    <w:nsid w:val="48F947CF"/>
    <w:multiLevelType w:val="multilevel"/>
    <w:tmpl w:val="44C832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9C307D5"/>
    <w:multiLevelType w:val="multilevel"/>
    <w:tmpl w:val="ABE602CC"/>
    <w:lvl w:ilvl="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50C963B4"/>
    <w:multiLevelType w:val="multilevel"/>
    <w:tmpl w:val="FB9AF206"/>
    <w:lvl w:ilvl="0">
      <w:start w:val="1"/>
      <w:numFmt w:val="none"/>
      <w:lvlText w:val="五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3F62E9"/>
    <w:multiLevelType w:val="multilevel"/>
    <w:tmpl w:val="ABE602CC"/>
    <w:lvl w:ilvl="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53814874"/>
    <w:multiLevelType w:val="hybridMultilevel"/>
    <w:tmpl w:val="27FC4FF6"/>
    <w:lvl w:ilvl="0" w:tplc="F782F99A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AEC4938"/>
    <w:multiLevelType w:val="multilevel"/>
    <w:tmpl w:val="B9384FB4"/>
    <w:lvl w:ilvl="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B0E7DE3"/>
    <w:multiLevelType w:val="hybridMultilevel"/>
    <w:tmpl w:val="9726FC88"/>
    <w:lvl w:ilvl="0" w:tplc="75ACECA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1C6FD1"/>
    <w:multiLevelType w:val="hybridMultilevel"/>
    <w:tmpl w:val="C1A2E614"/>
    <w:lvl w:ilvl="0" w:tplc="A0B81E6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9820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6A7737C3"/>
    <w:multiLevelType w:val="hybridMultilevel"/>
    <w:tmpl w:val="1188D3C4"/>
    <w:lvl w:ilvl="0" w:tplc="9596438E">
      <w:start w:val="1"/>
      <w:numFmt w:val="taiwaneseCountingThousand"/>
      <w:lvlText w:val="第%1條"/>
      <w:lvlJc w:val="left"/>
      <w:pPr>
        <w:tabs>
          <w:tab w:val="num" w:pos="1474"/>
        </w:tabs>
        <w:ind w:left="1474" w:hanging="1474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6E6ADF0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DAA23A54">
      <w:start w:val="1"/>
      <w:numFmt w:val="taiwaneseCountingThousand"/>
      <w:lvlText w:val="%4、"/>
      <w:lvlJc w:val="left"/>
      <w:pPr>
        <w:tabs>
          <w:tab w:val="num" w:pos="2325"/>
        </w:tabs>
        <w:ind w:left="2325" w:hanging="624"/>
      </w:pPr>
      <w:rPr>
        <w:rFonts w:hint="eastAsia"/>
      </w:rPr>
    </w:lvl>
    <w:lvl w:ilvl="4" w:tplc="59465700">
      <w:start w:val="1"/>
      <w:numFmt w:val="taiwaneseCountingThousand"/>
      <w:lvlText w:val="%5、"/>
      <w:lvlJc w:val="left"/>
      <w:pPr>
        <w:tabs>
          <w:tab w:val="num" w:pos="2325"/>
        </w:tabs>
        <w:ind w:left="2325" w:hanging="624"/>
      </w:pPr>
      <w:rPr>
        <w:rFonts w:hint="eastAsia"/>
      </w:rPr>
    </w:lvl>
    <w:lvl w:ilvl="5" w:tplc="80748A7C">
      <w:start w:val="1"/>
      <w:numFmt w:val="lowerLetter"/>
      <w:lvlText w:val="%6.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F571E6C"/>
    <w:multiLevelType w:val="hybridMultilevel"/>
    <w:tmpl w:val="80502512"/>
    <w:lvl w:ilvl="0" w:tplc="79EAA5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234021B"/>
    <w:multiLevelType w:val="hybridMultilevel"/>
    <w:tmpl w:val="D4BCDC92"/>
    <w:lvl w:ilvl="0" w:tplc="A7E8F6EA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  <w:sz w:val="28"/>
        <w:szCs w:val="28"/>
      </w:rPr>
    </w:lvl>
    <w:lvl w:ilvl="1" w:tplc="0E9CD758">
      <w:start w:val="1"/>
      <w:numFmt w:val="decimal"/>
      <w:lvlText w:val="(%2)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 w:hint="default"/>
        <w:sz w:val="28"/>
        <w:szCs w:val="28"/>
      </w:rPr>
    </w:lvl>
    <w:lvl w:ilvl="2" w:tplc="7368B8D8">
      <w:start w:val="1"/>
      <w:numFmt w:val="decimal"/>
      <w:lvlText w:val="(%3)"/>
      <w:lvlJc w:val="left"/>
      <w:pPr>
        <w:tabs>
          <w:tab w:val="num" w:pos="3360"/>
        </w:tabs>
        <w:ind w:left="3360" w:hanging="48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6">
    <w:nsid w:val="72D77D10"/>
    <w:multiLevelType w:val="multilevel"/>
    <w:tmpl w:val="ABE602CC"/>
    <w:lvl w:ilvl="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740527BB"/>
    <w:multiLevelType w:val="hybridMultilevel"/>
    <w:tmpl w:val="C1C8C18C"/>
    <w:lvl w:ilvl="0" w:tplc="9596438E">
      <w:start w:val="1"/>
      <w:numFmt w:val="taiwaneseCountingThousand"/>
      <w:lvlText w:val="第%1條"/>
      <w:lvlJc w:val="left"/>
      <w:pPr>
        <w:tabs>
          <w:tab w:val="num" w:pos="1474"/>
        </w:tabs>
        <w:ind w:left="1474" w:hanging="1474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93C323A"/>
    <w:multiLevelType w:val="hybridMultilevel"/>
    <w:tmpl w:val="11820ADC"/>
    <w:lvl w:ilvl="0" w:tplc="A0B81E6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>
    <w:nsid w:val="7DB72FD6"/>
    <w:multiLevelType w:val="multilevel"/>
    <w:tmpl w:val="EF9E11EC"/>
    <w:lvl w:ilvl="0">
      <w:start w:val="1"/>
      <w:numFmt w:val="koreanDigital2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10"/>
  </w:num>
  <w:num w:numId="5">
    <w:abstractNumId w:val="13"/>
  </w:num>
  <w:num w:numId="6">
    <w:abstractNumId w:val="19"/>
  </w:num>
  <w:num w:numId="7">
    <w:abstractNumId w:val="20"/>
  </w:num>
  <w:num w:numId="8">
    <w:abstractNumId w:val="7"/>
  </w:num>
  <w:num w:numId="9">
    <w:abstractNumId w:val="26"/>
  </w:num>
  <w:num w:numId="10">
    <w:abstractNumId w:val="9"/>
  </w:num>
  <w:num w:numId="11">
    <w:abstractNumId w:val="18"/>
  </w:num>
  <w:num w:numId="12">
    <w:abstractNumId w:val="12"/>
  </w:num>
  <w:num w:numId="13">
    <w:abstractNumId w:val="23"/>
  </w:num>
  <w:num w:numId="14">
    <w:abstractNumId w:val="11"/>
  </w:num>
  <w:num w:numId="15">
    <w:abstractNumId w:val="27"/>
  </w:num>
  <w:num w:numId="16">
    <w:abstractNumId w:val="2"/>
  </w:num>
  <w:num w:numId="17">
    <w:abstractNumId w:val="14"/>
  </w:num>
  <w:num w:numId="18">
    <w:abstractNumId w:val="24"/>
  </w:num>
  <w:num w:numId="19">
    <w:abstractNumId w:val="3"/>
  </w:num>
  <w:num w:numId="20">
    <w:abstractNumId w:val="1"/>
  </w:num>
  <w:num w:numId="21">
    <w:abstractNumId w:val="4"/>
  </w:num>
  <w:num w:numId="22">
    <w:abstractNumId w:val="6"/>
  </w:num>
  <w:num w:numId="23">
    <w:abstractNumId w:val="17"/>
  </w:num>
  <w:num w:numId="24">
    <w:abstractNumId w:val="16"/>
  </w:num>
  <w:num w:numId="25">
    <w:abstractNumId w:val="8"/>
  </w:num>
  <w:num w:numId="26">
    <w:abstractNumId w:val="29"/>
  </w:num>
  <w:num w:numId="27">
    <w:abstractNumId w:val="21"/>
  </w:num>
  <w:num w:numId="28">
    <w:abstractNumId w:val="28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97"/>
    <w:rsid w:val="00013544"/>
    <w:rsid w:val="000172E1"/>
    <w:rsid w:val="0002208C"/>
    <w:rsid w:val="00022134"/>
    <w:rsid w:val="0003254D"/>
    <w:rsid w:val="000438B3"/>
    <w:rsid w:val="00045F68"/>
    <w:rsid w:val="00052D11"/>
    <w:rsid w:val="00056042"/>
    <w:rsid w:val="00061286"/>
    <w:rsid w:val="0006594A"/>
    <w:rsid w:val="00065F52"/>
    <w:rsid w:val="00073A78"/>
    <w:rsid w:val="00095453"/>
    <w:rsid w:val="000B4276"/>
    <w:rsid w:val="000C1E72"/>
    <w:rsid w:val="000C2710"/>
    <w:rsid w:val="000D4FD9"/>
    <w:rsid w:val="000E5F36"/>
    <w:rsid w:val="000E670C"/>
    <w:rsid w:val="000E7F60"/>
    <w:rsid w:val="000F344B"/>
    <w:rsid w:val="000F38FF"/>
    <w:rsid w:val="000F4316"/>
    <w:rsid w:val="00107109"/>
    <w:rsid w:val="0011056C"/>
    <w:rsid w:val="001170D2"/>
    <w:rsid w:val="001274A7"/>
    <w:rsid w:val="00136B93"/>
    <w:rsid w:val="0015108E"/>
    <w:rsid w:val="00183887"/>
    <w:rsid w:val="001C0818"/>
    <w:rsid w:val="001D6AB8"/>
    <w:rsid w:val="001E1E30"/>
    <w:rsid w:val="001E44C7"/>
    <w:rsid w:val="001E547B"/>
    <w:rsid w:val="001F514C"/>
    <w:rsid w:val="00201028"/>
    <w:rsid w:val="002020FB"/>
    <w:rsid w:val="00230E30"/>
    <w:rsid w:val="00244F0A"/>
    <w:rsid w:val="00252DCD"/>
    <w:rsid w:val="00257539"/>
    <w:rsid w:val="002A292A"/>
    <w:rsid w:val="002C7FB5"/>
    <w:rsid w:val="002D72B4"/>
    <w:rsid w:val="002D7C37"/>
    <w:rsid w:val="002E2939"/>
    <w:rsid w:val="002F56A6"/>
    <w:rsid w:val="00300523"/>
    <w:rsid w:val="003071A8"/>
    <w:rsid w:val="0033281C"/>
    <w:rsid w:val="00334B3E"/>
    <w:rsid w:val="00356D3D"/>
    <w:rsid w:val="00365B46"/>
    <w:rsid w:val="003673E6"/>
    <w:rsid w:val="003746D5"/>
    <w:rsid w:val="0037613F"/>
    <w:rsid w:val="0038365A"/>
    <w:rsid w:val="00385239"/>
    <w:rsid w:val="00390A86"/>
    <w:rsid w:val="00392C0B"/>
    <w:rsid w:val="00392ECA"/>
    <w:rsid w:val="00394050"/>
    <w:rsid w:val="003A3AF6"/>
    <w:rsid w:val="003D1825"/>
    <w:rsid w:val="003E4639"/>
    <w:rsid w:val="003E7E24"/>
    <w:rsid w:val="003F0509"/>
    <w:rsid w:val="003F1267"/>
    <w:rsid w:val="00412158"/>
    <w:rsid w:val="00415F5A"/>
    <w:rsid w:val="0042220F"/>
    <w:rsid w:val="0042436A"/>
    <w:rsid w:val="00424B17"/>
    <w:rsid w:val="00437F6A"/>
    <w:rsid w:val="00452E11"/>
    <w:rsid w:val="0046243E"/>
    <w:rsid w:val="004629CC"/>
    <w:rsid w:val="004734F2"/>
    <w:rsid w:val="004804F7"/>
    <w:rsid w:val="00487BC5"/>
    <w:rsid w:val="00491555"/>
    <w:rsid w:val="004B0F00"/>
    <w:rsid w:val="004B5894"/>
    <w:rsid w:val="004B5BB6"/>
    <w:rsid w:val="004D6687"/>
    <w:rsid w:val="004D76DA"/>
    <w:rsid w:val="004E1743"/>
    <w:rsid w:val="004F5337"/>
    <w:rsid w:val="0050574C"/>
    <w:rsid w:val="00506638"/>
    <w:rsid w:val="00507815"/>
    <w:rsid w:val="00511984"/>
    <w:rsid w:val="00517050"/>
    <w:rsid w:val="00520ABA"/>
    <w:rsid w:val="0052157E"/>
    <w:rsid w:val="00521D9E"/>
    <w:rsid w:val="00525C17"/>
    <w:rsid w:val="00532FBD"/>
    <w:rsid w:val="00540D21"/>
    <w:rsid w:val="00544C0A"/>
    <w:rsid w:val="00544FED"/>
    <w:rsid w:val="00545BDD"/>
    <w:rsid w:val="00546C8F"/>
    <w:rsid w:val="00560E7F"/>
    <w:rsid w:val="0058336C"/>
    <w:rsid w:val="00595FD4"/>
    <w:rsid w:val="005A6168"/>
    <w:rsid w:val="005B0E63"/>
    <w:rsid w:val="005B73D2"/>
    <w:rsid w:val="005B7464"/>
    <w:rsid w:val="005C4887"/>
    <w:rsid w:val="005C5D85"/>
    <w:rsid w:val="005D1108"/>
    <w:rsid w:val="005D5A8F"/>
    <w:rsid w:val="005E5EC1"/>
    <w:rsid w:val="005F34D9"/>
    <w:rsid w:val="005F5326"/>
    <w:rsid w:val="00605A67"/>
    <w:rsid w:val="00623DA3"/>
    <w:rsid w:val="00633A96"/>
    <w:rsid w:val="00642EED"/>
    <w:rsid w:val="006450FA"/>
    <w:rsid w:val="006474F6"/>
    <w:rsid w:val="00650BC8"/>
    <w:rsid w:val="00665067"/>
    <w:rsid w:val="006875F8"/>
    <w:rsid w:val="00690C62"/>
    <w:rsid w:val="00696E6F"/>
    <w:rsid w:val="006A749C"/>
    <w:rsid w:val="006B038D"/>
    <w:rsid w:val="006B4906"/>
    <w:rsid w:val="006B6F83"/>
    <w:rsid w:val="006D0EA2"/>
    <w:rsid w:val="006D4DC7"/>
    <w:rsid w:val="006D66BF"/>
    <w:rsid w:val="006D7F8C"/>
    <w:rsid w:val="006E3BD5"/>
    <w:rsid w:val="006E575C"/>
    <w:rsid w:val="006E6E77"/>
    <w:rsid w:val="006F61E6"/>
    <w:rsid w:val="0070125B"/>
    <w:rsid w:val="007013D8"/>
    <w:rsid w:val="007024E5"/>
    <w:rsid w:val="00712E35"/>
    <w:rsid w:val="0072147C"/>
    <w:rsid w:val="00726C59"/>
    <w:rsid w:val="00726E0D"/>
    <w:rsid w:val="00741627"/>
    <w:rsid w:val="00741BD0"/>
    <w:rsid w:val="00744DDB"/>
    <w:rsid w:val="0074782A"/>
    <w:rsid w:val="00750A4A"/>
    <w:rsid w:val="007519C5"/>
    <w:rsid w:val="007828C9"/>
    <w:rsid w:val="00785777"/>
    <w:rsid w:val="00791C55"/>
    <w:rsid w:val="007A3014"/>
    <w:rsid w:val="007B2E4F"/>
    <w:rsid w:val="007B5473"/>
    <w:rsid w:val="007C02AF"/>
    <w:rsid w:val="007C15AC"/>
    <w:rsid w:val="007C4A11"/>
    <w:rsid w:val="007D5F94"/>
    <w:rsid w:val="007D60D0"/>
    <w:rsid w:val="00804899"/>
    <w:rsid w:val="008166FB"/>
    <w:rsid w:val="0081675C"/>
    <w:rsid w:val="00836263"/>
    <w:rsid w:val="00837E7E"/>
    <w:rsid w:val="008515AF"/>
    <w:rsid w:val="008603F3"/>
    <w:rsid w:val="00864FBE"/>
    <w:rsid w:val="00867AF3"/>
    <w:rsid w:val="0088622E"/>
    <w:rsid w:val="00890630"/>
    <w:rsid w:val="008A4F84"/>
    <w:rsid w:val="008A5885"/>
    <w:rsid w:val="008D471E"/>
    <w:rsid w:val="008D63AC"/>
    <w:rsid w:val="008E456A"/>
    <w:rsid w:val="008F7153"/>
    <w:rsid w:val="0090203B"/>
    <w:rsid w:val="00913902"/>
    <w:rsid w:val="00915A96"/>
    <w:rsid w:val="00932259"/>
    <w:rsid w:val="00934CB0"/>
    <w:rsid w:val="0093646D"/>
    <w:rsid w:val="00941054"/>
    <w:rsid w:val="00961116"/>
    <w:rsid w:val="00963C05"/>
    <w:rsid w:val="009671C5"/>
    <w:rsid w:val="009724CF"/>
    <w:rsid w:val="00972822"/>
    <w:rsid w:val="00972AEB"/>
    <w:rsid w:val="009737E2"/>
    <w:rsid w:val="009739B2"/>
    <w:rsid w:val="00993950"/>
    <w:rsid w:val="0099548E"/>
    <w:rsid w:val="009A002C"/>
    <w:rsid w:val="009A056F"/>
    <w:rsid w:val="009A5AD0"/>
    <w:rsid w:val="009B112A"/>
    <w:rsid w:val="009B71CB"/>
    <w:rsid w:val="009C39DF"/>
    <w:rsid w:val="009E3EEF"/>
    <w:rsid w:val="009E4E03"/>
    <w:rsid w:val="00A02AD9"/>
    <w:rsid w:val="00A10232"/>
    <w:rsid w:val="00A125E7"/>
    <w:rsid w:val="00A203D7"/>
    <w:rsid w:val="00A245B4"/>
    <w:rsid w:val="00A34637"/>
    <w:rsid w:val="00A370D6"/>
    <w:rsid w:val="00A501FF"/>
    <w:rsid w:val="00A73C16"/>
    <w:rsid w:val="00A745B7"/>
    <w:rsid w:val="00A766C9"/>
    <w:rsid w:val="00A77101"/>
    <w:rsid w:val="00A82E50"/>
    <w:rsid w:val="00A83DA6"/>
    <w:rsid w:val="00A84A64"/>
    <w:rsid w:val="00A85F82"/>
    <w:rsid w:val="00AA3DFC"/>
    <w:rsid w:val="00AB1BDB"/>
    <w:rsid w:val="00AB3F86"/>
    <w:rsid w:val="00AB77A9"/>
    <w:rsid w:val="00AD4E53"/>
    <w:rsid w:val="00AE51B9"/>
    <w:rsid w:val="00AF7A0A"/>
    <w:rsid w:val="00B10144"/>
    <w:rsid w:val="00B17DC8"/>
    <w:rsid w:val="00B360C2"/>
    <w:rsid w:val="00B404EB"/>
    <w:rsid w:val="00B46342"/>
    <w:rsid w:val="00B5010A"/>
    <w:rsid w:val="00B66061"/>
    <w:rsid w:val="00B75FEE"/>
    <w:rsid w:val="00B80F6C"/>
    <w:rsid w:val="00BA3F98"/>
    <w:rsid w:val="00BC0D3F"/>
    <w:rsid w:val="00BC140D"/>
    <w:rsid w:val="00BC49B1"/>
    <w:rsid w:val="00BD0557"/>
    <w:rsid w:val="00BE7BDB"/>
    <w:rsid w:val="00BF174C"/>
    <w:rsid w:val="00BF284F"/>
    <w:rsid w:val="00C01156"/>
    <w:rsid w:val="00C12C87"/>
    <w:rsid w:val="00C1315E"/>
    <w:rsid w:val="00C21DB2"/>
    <w:rsid w:val="00C25A30"/>
    <w:rsid w:val="00C34F16"/>
    <w:rsid w:val="00C47438"/>
    <w:rsid w:val="00C51AE0"/>
    <w:rsid w:val="00C52E97"/>
    <w:rsid w:val="00C5482A"/>
    <w:rsid w:val="00C571BF"/>
    <w:rsid w:val="00C57784"/>
    <w:rsid w:val="00C64FF4"/>
    <w:rsid w:val="00C66FDC"/>
    <w:rsid w:val="00C84E37"/>
    <w:rsid w:val="00C9475D"/>
    <w:rsid w:val="00C959B0"/>
    <w:rsid w:val="00CA0F17"/>
    <w:rsid w:val="00CA164A"/>
    <w:rsid w:val="00CB30B1"/>
    <w:rsid w:val="00CC1D66"/>
    <w:rsid w:val="00CD1649"/>
    <w:rsid w:val="00CD1A23"/>
    <w:rsid w:val="00CD5FD8"/>
    <w:rsid w:val="00CD6949"/>
    <w:rsid w:val="00CF5B4F"/>
    <w:rsid w:val="00D03691"/>
    <w:rsid w:val="00D1139E"/>
    <w:rsid w:val="00D12E40"/>
    <w:rsid w:val="00D20D72"/>
    <w:rsid w:val="00D2701E"/>
    <w:rsid w:val="00D273B0"/>
    <w:rsid w:val="00D35404"/>
    <w:rsid w:val="00D4076E"/>
    <w:rsid w:val="00D4401D"/>
    <w:rsid w:val="00D463B3"/>
    <w:rsid w:val="00D471DF"/>
    <w:rsid w:val="00D678A7"/>
    <w:rsid w:val="00D74D37"/>
    <w:rsid w:val="00D75522"/>
    <w:rsid w:val="00D847FB"/>
    <w:rsid w:val="00D84A0C"/>
    <w:rsid w:val="00D94CEE"/>
    <w:rsid w:val="00DA4FE4"/>
    <w:rsid w:val="00DC403A"/>
    <w:rsid w:val="00DC6034"/>
    <w:rsid w:val="00DD1772"/>
    <w:rsid w:val="00DD191B"/>
    <w:rsid w:val="00DD6652"/>
    <w:rsid w:val="00DD790A"/>
    <w:rsid w:val="00DE705C"/>
    <w:rsid w:val="00E00128"/>
    <w:rsid w:val="00E01FEF"/>
    <w:rsid w:val="00E03DB2"/>
    <w:rsid w:val="00E15785"/>
    <w:rsid w:val="00E209AD"/>
    <w:rsid w:val="00E20D6C"/>
    <w:rsid w:val="00E21622"/>
    <w:rsid w:val="00E32E3E"/>
    <w:rsid w:val="00E45C73"/>
    <w:rsid w:val="00E52584"/>
    <w:rsid w:val="00E621E0"/>
    <w:rsid w:val="00E75EED"/>
    <w:rsid w:val="00E86859"/>
    <w:rsid w:val="00E90F02"/>
    <w:rsid w:val="00E928F1"/>
    <w:rsid w:val="00EA0770"/>
    <w:rsid w:val="00EA0C46"/>
    <w:rsid w:val="00EC16AF"/>
    <w:rsid w:val="00ED7FEA"/>
    <w:rsid w:val="00EE07CA"/>
    <w:rsid w:val="00EF0546"/>
    <w:rsid w:val="00EF26C8"/>
    <w:rsid w:val="00EF33FF"/>
    <w:rsid w:val="00EF609A"/>
    <w:rsid w:val="00F13781"/>
    <w:rsid w:val="00F147F3"/>
    <w:rsid w:val="00F214F8"/>
    <w:rsid w:val="00F220DA"/>
    <w:rsid w:val="00F3151D"/>
    <w:rsid w:val="00F378E2"/>
    <w:rsid w:val="00F42D60"/>
    <w:rsid w:val="00F46AF7"/>
    <w:rsid w:val="00F51905"/>
    <w:rsid w:val="00F5202E"/>
    <w:rsid w:val="00F73339"/>
    <w:rsid w:val="00F74494"/>
    <w:rsid w:val="00F8048C"/>
    <w:rsid w:val="00F80CEC"/>
    <w:rsid w:val="00F84179"/>
    <w:rsid w:val="00F856C7"/>
    <w:rsid w:val="00F92914"/>
    <w:rsid w:val="00F94FEF"/>
    <w:rsid w:val="00FA79E1"/>
    <w:rsid w:val="00FB3918"/>
    <w:rsid w:val="00FB49D9"/>
    <w:rsid w:val="00FB59EB"/>
    <w:rsid w:val="00FC1364"/>
    <w:rsid w:val="00FC4CBF"/>
    <w:rsid w:val="00FC5A27"/>
    <w:rsid w:val="00FC5DED"/>
    <w:rsid w:val="00FC69DF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4"/>
    <w:rsid w:val="00A10232"/>
    <w:pPr>
      <w:ind w:leftChars="0" w:left="0" w:firstLineChars="0" w:firstLine="0"/>
      <w:jc w:val="center"/>
    </w:pPr>
    <w:rPr>
      <w:i/>
      <w:iCs/>
      <w:sz w:val="20"/>
      <w:szCs w:val="20"/>
    </w:rPr>
  </w:style>
  <w:style w:type="paragraph" w:styleId="a4">
    <w:name w:val="table of figures"/>
    <w:basedOn w:val="a"/>
    <w:next w:val="a"/>
    <w:semiHidden/>
    <w:rsid w:val="00A10232"/>
    <w:pPr>
      <w:ind w:leftChars="400" w:left="400" w:hangingChars="200" w:hanging="200"/>
    </w:pPr>
  </w:style>
  <w:style w:type="table" w:styleId="a5">
    <w:name w:val="Table Grid"/>
    <w:basedOn w:val="a1"/>
    <w:rsid w:val="00EF05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4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4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45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8">
    <w:name w:val="Body Text Indent"/>
    <w:basedOn w:val="a"/>
    <w:link w:val="a9"/>
    <w:rsid w:val="00A85F82"/>
    <w:pPr>
      <w:snapToGrid w:val="0"/>
      <w:ind w:leftChars="200" w:left="960" w:hangingChars="200" w:hanging="480"/>
    </w:pPr>
    <w:rPr>
      <w:rFonts w:ascii="標楷體" w:eastAsia="標楷體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A85F82"/>
    <w:rPr>
      <w:rFonts w:ascii="標楷體" w:eastAsia="標楷體"/>
      <w:kern w:val="2"/>
      <w:sz w:val="24"/>
      <w:lang w:val="x-none" w:eastAsia="x-none"/>
    </w:rPr>
  </w:style>
  <w:style w:type="paragraph" w:styleId="aa">
    <w:name w:val="Balloon Text"/>
    <w:basedOn w:val="a"/>
    <w:link w:val="ab"/>
    <w:semiHidden/>
    <w:unhideWhenUsed/>
    <w:rsid w:val="009C3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C39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833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4"/>
    <w:rsid w:val="00A10232"/>
    <w:pPr>
      <w:ind w:leftChars="0" w:left="0" w:firstLineChars="0" w:firstLine="0"/>
      <w:jc w:val="center"/>
    </w:pPr>
    <w:rPr>
      <w:i/>
      <w:iCs/>
      <w:sz w:val="20"/>
      <w:szCs w:val="20"/>
    </w:rPr>
  </w:style>
  <w:style w:type="paragraph" w:styleId="a4">
    <w:name w:val="table of figures"/>
    <w:basedOn w:val="a"/>
    <w:next w:val="a"/>
    <w:semiHidden/>
    <w:rsid w:val="00A10232"/>
    <w:pPr>
      <w:ind w:leftChars="400" w:left="400" w:hangingChars="200" w:hanging="200"/>
    </w:pPr>
  </w:style>
  <w:style w:type="table" w:styleId="a5">
    <w:name w:val="Table Grid"/>
    <w:basedOn w:val="a1"/>
    <w:rsid w:val="00EF05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4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B4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45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8">
    <w:name w:val="Body Text Indent"/>
    <w:basedOn w:val="a"/>
    <w:link w:val="a9"/>
    <w:rsid w:val="00A85F82"/>
    <w:pPr>
      <w:snapToGrid w:val="0"/>
      <w:ind w:leftChars="200" w:left="960" w:hangingChars="200" w:hanging="480"/>
    </w:pPr>
    <w:rPr>
      <w:rFonts w:ascii="標楷體" w:eastAsia="標楷體"/>
      <w:szCs w:val="20"/>
      <w:lang w:val="x-none" w:eastAsia="x-none"/>
    </w:rPr>
  </w:style>
  <w:style w:type="character" w:customStyle="1" w:styleId="a9">
    <w:name w:val="本文縮排 字元"/>
    <w:basedOn w:val="a0"/>
    <w:link w:val="a8"/>
    <w:rsid w:val="00A85F82"/>
    <w:rPr>
      <w:rFonts w:ascii="標楷體" w:eastAsia="標楷體"/>
      <w:kern w:val="2"/>
      <w:sz w:val="24"/>
      <w:lang w:val="x-none" w:eastAsia="x-none"/>
    </w:rPr>
  </w:style>
  <w:style w:type="paragraph" w:styleId="aa">
    <w:name w:val="Balloon Text"/>
    <w:basedOn w:val="a"/>
    <w:link w:val="ab"/>
    <w:semiHidden/>
    <w:unhideWhenUsed/>
    <w:rsid w:val="009C3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9C39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833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8838B9-BCAF-48EF-A8C7-EA5111F3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0</Characters>
  <Application>Microsoft Office Word</Application>
  <DocSecurity>0</DocSecurity>
  <Lines>3</Lines>
  <Paragraphs>1</Paragraphs>
  <ScaleCrop>false</ScaleCrop>
  <Company>123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</dc:title>
  <dc:creator>123</dc:creator>
  <cp:lastModifiedBy>003</cp:lastModifiedBy>
  <cp:revision>3</cp:revision>
  <cp:lastPrinted>2021-02-04T07:29:00Z</cp:lastPrinted>
  <dcterms:created xsi:type="dcterms:W3CDTF">2021-02-24T06:16:00Z</dcterms:created>
  <dcterms:modified xsi:type="dcterms:W3CDTF">2021-02-24T06:16:00Z</dcterms:modified>
</cp:coreProperties>
</file>